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45A7E97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 w:rsidR="00004C49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8405DF" w:rsidRPr="00720DFA" w14:paraId="655BC21B" w14:textId="77777777" w:rsidTr="00774DD2">
        <w:tc>
          <w:tcPr>
            <w:tcW w:w="7166" w:type="dxa"/>
          </w:tcPr>
          <w:p w14:paraId="62140239" w14:textId="77777777" w:rsidR="008405DF" w:rsidRPr="00720DFA" w:rsidRDefault="008405D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8405DF" w:rsidRPr="00720DFA" w:rsidRDefault="008405D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03A2D" w:rsidRPr="00503A2D" w14:paraId="5A501697" w14:textId="77777777" w:rsidTr="00774DD2">
        <w:trPr>
          <w:trHeight w:val="1197"/>
        </w:trPr>
        <w:tc>
          <w:tcPr>
            <w:tcW w:w="7166" w:type="dxa"/>
          </w:tcPr>
          <w:p w14:paraId="4D7F7BEA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15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13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-  h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—d |</w:t>
            </w:r>
          </w:p>
          <w:p w14:paraId="1BEE34F2" w14:textId="6738C68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¥dZy—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M - ¥c¥j—d | </w:t>
            </w:r>
          </w:p>
        </w:tc>
        <w:tc>
          <w:tcPr>
            <w:tcW w:w="7229" w:type="dxa"/>
          </w:tcPr>
          <w:p w14:paraId="6B39A2E2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15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13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-  h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—d |</w:t>
            </w:r>
          </w:p>
          <w:p w14:paraId="1C71F1A5" w14:textId="08251A5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bookmarkStart w:id="0" w:name="_Hlk134545049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x</w:t>
            </w:r>
            <w:bookmarkEnd w:id="0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¥dZy—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M - ¥c¥j—d | </w:t>
            </w:r>
          </w:p>
        </w:tc>
      </w:tr>
      <w:tr w:rsidR="00503A2D" w:rsidRPr="00C43EA7" w14:paraId="1975889E" w14:textId="77777777" w:rsidTr="00774DD2">
        <w:trPr>
          <w:trHeight w:val="1255"/>
        </w:trPr>
        <w:tc>
          <w:tcPr>
            <w:tcW w:w="7166" w:type="dxa"/>
          </w:tcPr>
          <w:p w14:paraId="4D06E1D3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A2D">
              <w:rPr>
                <w:rFonts w:cs="BRH Malayalam Extra"/>
                <w:szCs w:val="40"/>
                <w:lang w:val="it-IT"/>
              </w:rPr>
              <w:t>58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A2D">
              <w:rPr>
                <w:rFonts w:cs="BRH Malayalam Extra"/>
                <w:szCs w:val="40"/>
                <w:lang w:val="it-IT"/>
              </w:rPr>
              <w:t>4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J |</w:t>
            </w:r>
          </w:p>
          <w:p w14:paraId="5920E1B8" w14:textId="3F933193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—e -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J | </w:t>
            </w:r>
          </w:p>
        </w:tc>
        <w:tc>
          <w:tcPr>
            <w:tcW w:w="7229" w:type="dxa"/>
          </w:tcPr>
          <w:p w14:paraId="125D9815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A2D">
              <w:rPr>
                <w:rFonts w:cs="BRH Malayalam Extra"/>
                <w:szCs w:val="40"/>
                <w:lang w:val="it-IT"/>
              </w:rPr>
              <w:t>58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A2D">
              <w:rPr>
                <w:rFonts w:cs="BRH Malayalam Extra"/>
                <w:szCs w:val="40"/>
                <w:lang w:val="it-IT"/>
              </w:rPr>
              <w:t>4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J |</w:t>
            </w:r>
          </w:p>
          <w:p w14:paraId="5D802E1A" w14:textId="0CE1A6FA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 xml:space="preserve">d </w:t>
            </w:r>
            <w:bookmarkStart w:id="1" w:name="_Hlk134595788"/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1"/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õ—e - A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dJ </w:t>
            </w:r>
          </w:p>
        </w:tc>
      </w:tr>
      <w:tr w:rsidR="00C43EA7" w:rsidRPr="00C43EA7" w14:paraId="67516541" w14:textId="77777777" w:rsidTr="00774DD2">
        <w:trPr>
          <w:trHeight w:val="1131"/>
        </w:trPr>
        <w:tc>
          <w:tcPr>
            <w:tcW w:w="7166" w:type="dxa"/>
          </w:tcPr>
          <w:p w14:paraId="38A64DD9" w14:textId="77777777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5C9C21B0" w14:textId="70F61159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7CAF4103" w14:textId="77777777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6CC54768" w14:textId="2B0484F6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bookmarkStart w:id="2" w:name="_Hlk134595438"/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bookmarkEnd w:id="2"/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503A2D" w:rsidRPr="00503A2D" w14:paraId="52B81D78" w14:textId="77777777" w:rsidTr="00774DD2">
        <w:trPr>
          <w:trHeight w:val="1681"/>
        </w:trPr>
        <w:tc>
          <w:tcPr>
            <w:tcW w:w="7166" w:type="dxa"/>
          </w:tcPr>
          <w:p w14:paraId="3E31DA8E" w14:textId="77777777" w:rsidR="008405DF" w:rsidRPr="00C43EA7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szCs w:val="40"/>
                <w:lang w:val="it-IT"/>
              </w:rPr>
              <w:t>20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szCs w:val="40"/>
                <w:lang w:val="it-IT"/>
              </w:rPr>
              <w:t>4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szCs w:val="40"/>
                <w:lang w:val="it-IT"/>
              </w:rPr>
              <w:t>17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z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§ | sJ | A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x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3E1F794C" w14:textId="1270214C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z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§ s s B—sz bx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z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§ ¥sx— „KxijZx KxijZ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 B—sz bx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z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a§ ¥sx— „KxijZ | </w:t>
            </w:r>
          </w:p>
        </w:tc>
        <w:tc>
          <w:tcPr>
            <w:tcW w:w="7229" w:type="dxa"/>
          </w:tcPr>
          <w:p w14:paraId="7F7176A0" w14:textId="77777777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</w:pPr>
            <w:r w:rsidRPr="00503A2D">
              <w:rPr>
                <w:rFonts w:cs="BRH Malayalam Extra"/>
                <w:szCs w:val="40"/>
                <w:lang w:val="en-IN"/>
              </w:rPr>
              <w:t>20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ab/>
            </w:r>
            <w:r w:rsidRPr="00503A2D">
              <w:rPr>
                <w:rFonts w:cs="BRH Malayalam Extra"/>
                <w:szCs w:val="40"/>
                <w:lang w:val="en-IN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503A2D">
              <w:rPr>
                <w:rFonts w:cs="BRH Malayalam Extra"/>
                <w:szCs w:val="40"/>
                <w:lang w:val="en-IN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503A2D">
              <w:rPr>
                <w:rFonts w:cs="BRH Malayalam Extra"/>
                <w:szCs w:val="40"/>
                <w:lang w:val="en-IN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503A2D">
              <w:rPr>
                <w:rFonts w:cs="BRH Malayalam Extra"/>
                <w:szCs w:val="40"/>
                <w:lang w:val="en-IN"/>
              </w:rPr>
              <w:t>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(</w:t>
            </w:r>
            <w:r w:rsidRPr="00503A2D">
              <w:rPr>
                <w:rFonts w:cs="BRH Malayalam Extra"/>
                <w:szCs w:val="40"/>
                <w:lang w:val="en-IN"/>
              </w:rPr>
              <w:t>17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)-  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Z§ | sJ |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K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i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 xml:space="preserve"> |</w:t>
            </w:r>
          </w:p>
          <w:p w14:paraId="587D1C6B" w14:textId="059AF47D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s s B—sz 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— „KxijZx Kxij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 s B—sz 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— „KxijZ | </w:t>
            </w:r>
          </w:p>
        </w:tc>
      </w:tr>
      <w:tr w:rsidR="00503A2D" w:rsidRPr="00503A2D" w14:paraId="31AFC2EC" w14:textId="77777777" w:rsidTr="00774DD2">
        <w:tc>
          <w:tcPr>
            <w:tcW w:w="7166" w:type="dxa"/>
          </w:tcPr>
          <w:p w14:paraId="1A4D9C6A" w14:textId="72BA2218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2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ög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</w:t>
            </w:r>
          </w:p>
          <w:p w14:paraId="09163A80" w14:textId="58B6B9D1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 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s ¥sx— „bbx bb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˜ „ögpz bög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z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— „bbx bb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˜ „ögpzZ§ | </w:t>
            </w:r>
          </w:p>
          <w:p w14:paraId="3B18B3E6" w14:textId="37A399BC" w:rsidR="008405DF" w:rsidRPr="00503A2D" w:rsidRDefault="008405DF" w:rsidP="00183ED1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29" w:type="dxa"/>
          </w:tcPr>
          <w:p w14:paraId="7E6953E2" w14:textId="77777777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2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2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ög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</w:t>
            </w:r>
          </w:p>
          <w:p w14:paraId="5D2C7430" w14:textId="1AB3F71F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 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s ¥sx— „bbx bb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˜ „ögpz bög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— „bbx bb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˜ „ögpzZ§ | </w:t>
            </w:r>
          </w:p>
          <w:p w14:paraId="3DBA5DDD" w14:textId="3907E1AC" w:rsidR="008405DF" w:rsidRPr="00503A2D" w:rsidRDefault="008405DF" w:rsidP="00183ED1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  <w:tr w:rsidR="00C43EA7" w:rsidRPr="00503A2D" w14:paraId="67292C42" w14:textId="77777777" w:rsidTr="00774DD2">
        <w:trPr>
          <w:trHeight w:val="1084"/>
        </w:trPr>
        <w:tc>
          <w:tcPr>
            <w:tcW w:w="7166" w:type="dxa"/>
          </w:tcPr>
          <w:p w14:paraId="3193C056" w14:textId="3BABE715" w:rsidR="00C43EA7" w:rsidRPr="00975DBB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lastRenderedPageBreak/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RõxMx—ijxpz |</w:t>
            </w:r>
          </w:p>
          <w:p w14:paraId="7CD37627" w14:textId="31BAB174" w:rsidR="00C43EA7" w:rsidRPr="00503A2D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D433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B550D16" w14:textId="692F9316" w:rsidR="00C43EA7" w:rsidRPr="00975DBB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RõxMx—ijxpz |</w:t>
            </w:r>
          </w:p>
          <w:p w14:paraId="5768B65F" w14:textId="6236793E" w:rsidR="00C43EA7" w:rsidRPr="00503A2D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bookmarkStart w:id="3" w:name="_Hlk134597035"/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3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bookmarkStart w:id="4" w:name="_Hlk13459564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End w:id="4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3EA7" w:rsidRPr="00C43EA7" w14:paraId="235B9681" w14:textId="77777777" w:rsidTr="00774DD2">
        <w:tc>
          <w:tcPr>
            <w:tcW w:w="7166" w:type="dxa"/>
          </w:tcPr>
          <w:p w14:paraId="0BA99913" w14:textId="77777777" w:rsidR="00C43EA7" w:rsidRPr="00DD655C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¥Y |</w:t>
            </w:r>
          </w:p>
          <w:p w14:paraId="1171D8AE" w14:textId="48283706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¤¤Y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—ek -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Õ | </w:t>
            </w:r>
          </w:p>
        </w:tc>
        <w:tc>
          <w:tcPr>
            <w:tcW w:w="7229" w:type="dxa"/>
          </w:tcPr>
          <w:p w14:paraId="4DB4160D" w14:textId="77777777" w:rsidR="00C43EA7" w:rsidRPr="00DD655C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¥Y |</w:t>
            </w:r>
          </w:p>
          <w:p w14:paraId="579251DE" w14:textId="02F0B780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—ek -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Õ | </w:t>
            </w:r>
          </w:p>
        </w:tc>
      </w:tr>
      <w:tr w:rsidR="00935078" w:rsidRPr="00C43EA7" w14:paraId="0A88BAFB" w14:textId="77777777" w:rsidTr="00774DD2">
        <w:tc>
          <w:tcPr>
            <w:tcW w:w="7166" w:type="dxa"/>
          </w:tcPr>
          <w:p w14:paraId="3A79ED00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hp—Zy |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—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239EEB2" w14:textId="77777777" w:rsidR="00AD0ADD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 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6EA5D7B" w14:textId="6F13B5FF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3810ECF5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02F48E4" w14:textId="77777777" w:rsidR="00AD0ADD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</w:p>
          <w:p w14:paraId="7C5F5276" w14:textId="638714A1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Ã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õ | </w:t>
            </w:r>
          </w:p>
          <w:p w14:paraId="6FEB6270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—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öhxZ£—põJ |</w:t>
            </w:r>
          </w:p>
          <w:p w14:paraId="1004DBF4" w14:textId="77777777" w:rsidR="00AD0ADD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¥p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2578DAF9" w14:textId="11BCB8A9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¥põx „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J | </w:t>
            </w:r>
          </w:p>
          <w:p w14:paraId="523EAA9D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71DE4301" w14:textId="77777777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hp—Zy |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E1F7A14" w14:textId="52ABBF0C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 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 xml:space="preserve">–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89B2C9A" w14:textId="77777777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40AF9E4" w14:textId="77777777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4219A09" w14:textId="77777777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öhxZ£—põJ |</w:t>
            </w:r>
          </w:p>
          <w:p w14:paraId="1FD38C5E" w14:textId="77777777" w:rsidR="00AD0ADD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</w:t>
            </w:r>
            <w:r w:rsidRPr="00FC11D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FC11D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¥p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F5AE3C5" w14:textId="50852B1B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¥põx „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FC11D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FC11D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J | </w:t>
            </w:r>
          </w:p>
          <w:p w14:paraId="49242413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736AC" w:rsidRPr="00C43EA7" w14:paraId="270A978E" w14:textId="77777777" w:rsidTr="00774DD2">
        <w:trPr>
          <w:trHeight w:val="1692"/>
        </w:trPr>
        <w:tc>
          <w:tcPr>
            <w:tcW w:w="7166" w:type="dxa"/>
          </w:tcPr>
          <w:p w14:paraId="08087884" w14:textId="0B0A7E35" w:rsidR="007736AC" w:rsidRPr="00DD655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 sJ |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2CF9272" w14:textId="77777777" w:rsidR="007736A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 s ¥sx— „Pxj bPx</w:t>
            </w:r>
            <w:r w:rsidRPr="00D444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 ¥sx— „idõZx </w:t>
            </w:r>
          </w:p>
          <w:p w14:paraId="4E351387" w14:textId="51B75F4B" w:rsidR="007736AC" w:rsidRPr="00C43EA7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dõZ ¥sx— „Pxj bPx</w:t>
            </w:r>
            <w:r w:rsidRPr="00D444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 ¥sx— „idõZ | </w:t>
            </w:r>
          </w:p>
        </w:tc>
        <w:tc>
          <w:tcPr>
            <w:tcW w:w="7229" w:type="dxa"/>
          </w:tcPr>
          <w:p w14:paraId="66782703" w14:textId="62127318" w:rsidR="007736AC" w:rsidRPr="00DD655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 sJ |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23A0626" w14:textId="43A84EC1" w:rsidR="007736AC" w:rsidRPr="00C43EA7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 s ¥sx— „Pxj bPx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 ¥sx— „idõZx idõZ ¥sx— „Pxj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Px</w:t>
            </w:r>
            <w:r w:rsidRPr="00036B2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 ¥sx— „idõZ | </w:t>
            </w:r>
          </w:p>
        </w:tc>
      </w:tr>
      <w:tr w:rsidR="007736AC" w:rsidRPr="00C43EA7" w14:paraId="2173E046" w14:textId="77777777" w:rsidTr="00774DD2">
        <w:trPr>
          <w:trHeight w:val="1692"/>
        </w:trPr>
        <w:tc>
          <w:tcPr>
            <w:tcW w:w="7166" w:type="dxa"/>
          </w:tcPr>
          <w:p w14:paraId="756FAE46" w14:textId="77777777" w:rsidR="007736AC" w:rsidRPr="007736A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a— | G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J | ¥RõxK§ |</w:t>
            </w:r>
          </w:p>
          <w:p w14:paraId="58251C60" w14:textId="77777777" w:rsidR="007736A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G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 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¥RõxM§ ¥Rõx¥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x </w:t>
            </w:r>
          </w:p>
          <w:p w14:paraId="0661AF75" w14:textId="222A22FB" w:rsidR="007736AC" w:rsidRPr="00DD655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„ax 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 ¥RõxK§ | </w:t>
            </w:r>
          </w:p>
        </w:tc>
        <w:tc>
          <w:tcPr>
            <w:tcW w:w="7229" w:type="dxa"/>
          </w:tcPr>
          <w:p w14:paraId="4557A1B7" w14:textId="77777777" w:rsidR="007736AC" w:rsidRPr="007736A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a— | G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J | ¥RõxK§ |</w:t>
            </w:r>
          </w:p>
          <w:p w14:paraId="6C94BF18" w14:textId="458CAF31" w:rsidR="007736AC" w:rsidRPr="00DD655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G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 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¥RõxM§ ¥Rõx¥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 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 ¥RõxK§ | </w:t>
            </w:r>
          </w:p>
        </w:tc>
      </w:tr>
      <w:tr w:rsidR="007736AC" w:rsidRPr="007736AC" w14:paraId="015823C7" w14:textId="77777777" w:rsidTr="00774DD2">
        <w:trPr>
          <w:trHeight w:val="1692"/>
        </w:trPr>
        <w:tc>
          <w:tcPr>
            <w:tcW w:w="7166" w:type="dxa"/>
          </w:tcPr>
          <w:p w14:paraId="2D6136ED" w14:textId="59810DED" w:rsidR="007736AC" w:rsidRPr="00DD655C" w:rsidRDefault="007736AC" w:rsidP="00C952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a— | G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J | ¥RõxK§ | </w:t>
            </w:r>
          </w:p>
          <w:p w14:paraId="539BE746" w14:textId="0B9893E7" w:rsidR="007736AC" w:rsidRPr="007736AC" w:rsidRDefault="007736AC" w:rsidP="00C952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¤¤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„ax¤¤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RõxM§ ¥Rõx¥</w:t>
            </w:r>
            <w:r w:rsidRPr="00E510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„ax¤¤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 ¥RõxK§ | </w:t>
            </w:r>
          </w:p>
        </w:tc>
        <w:tc>
          <w:tcPr>
            <w:tcW w:w="7229" w:type="dxa"/>
          </w:tcPr>
          <w:p w14:paraId="0D8C0D8D" w14:textId="36ACF463" w:rsidR="00C95267" w:rsidRPr="00C95267" w:rsidRDefault="00C95267" w:rsidP="00C952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95267">
              <w:rPr>
                <w:rFonts w:cs="BRH Malayalam Extra"/>
                <w:color w:val="000000"/>
                <w:szCs w:val="40"/>
              </w:rPr>
              <w:t>17</w:t>
            </w:r>
            <w:r w:rsidRPr="00C952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952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95267">
              <w:rPr>
                <w:rFonts w:cs="BRH Malayalam Extra"/>
                <w:color w:val="000000"/>
                <w:szCs w:val="40"/>
              </w:rPr>
              <w:t>2</w:t>
            </w:r>
            <w:r w:rsidRPr="00C952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95267">
              <w:rPr>
                <w:rFonts w:cs="BRH Malayalam Extra"/>
                <w:color w:val="000000"/>
                <w:szCs w:val="40"/>
              </w:rPr>
              <w:t>1</w:t>
            </w:r>
            <w:r w:rsidRPr="00C952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95267">
              <w:rPr>
                <w:rFonts w:cs="BRH Malayalam Extra"/>
                <w:color w:val="000000"/>
                <w:szCs w:val="40"/>
              </w:rPr>
              <w:t>4</w:t>
            </w:r>
            <w:r w:rsidRPr="00C952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95267">
              <w:rPr>
                <w:rFonts w:cs="BRH Malayalam Extra"/>
                <w:color w:val="000000"/>
                <w:szCs w:val="40"/>
              </w:rPr>
              <w:t>8</w:t>
            </w:r>
            <w:r w:rsidRPr="00C952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95267">
              <w:rPr>
                <w:rFonts w:cs="BRH Malayalam Extra"/>
                <w:color w:val="000000"/>
                <w:szCs w:val="40"/>
              </w:rPr>
              <w:t>15</w:t>
            </w:r>
            <w:r w:rsidRPr="00C952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a— | G</w:t>
            </w:r>
            <w:r w:rsidRPr="00C9526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952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¥RõxK§ | </w:t>
            </w:r>
          </w:p>
          <w:p w14:paraId="1F0441AC" w14:textId="776EC128" w:rsidR="007736AC" w:rsidRPr="00C95267" w:rsidRDefault="00C95267" w:rsidP="00C952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¤¤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G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„ax¤¤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¥RõxM§ ¥Rõx¥</w:t>
            </w:r>
            <w:r w:rsidRPr="00A502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x „ax¤¤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 ¥RõxK§ | </w:t>
            </w:r>
          </w:p>
        </w:tc>
      </w:tr>
      <w:tr w:rsidR="00D1212B" w:rsidRPr="007736AC" w14:paraId="2B2503A4" w14:textId="77777777" w:rsidTr="00774DD2">
        <w:trPr>
          <w:trHeight w:val="1111"/>
        </w:trPr>
        <w:tc>
          <w:tcPr>
            <w:tcW w:w="7166" w:type="dxa"/>
          </w:tcPr>
          <w:p w14:paraId="46096D1D" w14:textId="77777777" w:rsidR="00D1212B" w:rsidRPr="00975DBB" w:rsidRDefault="00D1212B" w:rsidP="00D12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J |</w:t>
            </w:r>
          </w:p>
          <w:p w14:paraId="0FC29E98" w14:textId="2B9CB35A" w:rsidR="00D1212B" w:rsidRPr="00D1212B" w:rsidRDefault="00D1212B" w:rsidP="00D12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352E7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352E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iZõ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Z§ - 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J | </w:t>
            </w:r>
          </w:p>
        </w:tc>
        <w:tc>
          <w:tcPr>
            <w:tcW w:w="7229" w:type="dxa"/>
          </w:tcPr>
          <w:p w14:paraId="24FE67DE" w14:textId="77777777" w:rsidR="00D1212B" w:rsidRPr="00975DBB" w:rsidRDefault="00D1212B" w:rsidP="00D12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J |</w:t>
            </w:r>
          </w:p>
          <w:p w14:paraId="384ADDA0" w14:textId="359944F5" w:rsidR="00D1212B" w:rsidRPr="00C95267" w:rsidRDefault="00D1212B" w:rsidP="00D12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1212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D1212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D1212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D1212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D121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D1212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bookmarkStart w:id="5" w:name="_Hlk134597530"/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5"/>
            <w:r w:rsidRPr="00D1212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¡—Z§ - Z</w:t>
            </w:r>
            <w:r w:rsidRPr="00D1212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D1212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J | </w:t>
            </w:r>
          </w:p>
        </w:tc>
      </w:tr>
      <w:tr w:rsidR="00774DD2" w:rsidRPr="007736AC" w14:paraId="5ECB1801" w14:textId="77777777" w:rsidTr="00774DD2">
        <w:trPr>
          <w:trHeight w:val="1695"/>
        </w:trPr>
        <w:tc>
          <w:tcPr>
            <w:tcW w:w="7166" w:type="dxa"/>
          </w:tcPr>
          <w:p w14:paraId="3064C65D" w14:textId="77777777" w:rsidR="00774DD2" w:rsidRPr="00975DBB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J |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t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13522D6" w14:textId="77777777" w:rsidR="00774DD2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J ¥Kx b—cxZy bcx</w:t>
            </w:r>
            <w:r w:rsidRPr="00E510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¥Kx—„ª.t </w:t>
            </w:r>
          </w:p>
          <w:p w14:paraId="12EA457B" w14:textId="77A6A0EF" w:rsidR="00774DD2" w:rsidRPr="00975DBB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ª.t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 b—cxZy bcx</w:t>
            </w:r>
            <w:r w:rsidRPr="00A648D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—„ª.tZy | </w:t>
            </w:r>
          </w:p>
        </w:tc>
        <w:tc>
          <w:tcPr>
            <w:tcW w:w="7229" w:type="dxa"/>
          </w:tcPr>
          <w:p w14:paraId="532D8ABB" w14:textId="77777777" w:rsidR="00774DD2" w:rsidRPr="00975DBB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J |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t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0783662" w14:textId="4E78E45D" w:rsidR="00774DD2" w:rsidRPr="00975DBB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J ¥Kx b—cxZy bcx</w:t>
            </w:r>
            <w:r w:rsidRPr="000D27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—„ª.t Zõª.t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 b—cxZy bcx</w:t>
            </w:r>
            <w:r w:rsidRPr="000D27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—„ª.tZy | </w:t>
            </w:r>
          </w:p>
        </w:tc>
      </w:tr>
      <w:tr w:rsidR="00774DD2" w:rsidRPr="007736AC" w14:paraId="0314B408" w14:textId="77777777" w:rsidTr="00D105EA">
        <w:trPr>
          <w:trHeight w:val="1084"/>
        </w:trPr>
        <w:tc>
          <w:tcPr>
            <w:tcW w:w="7166" w:type="dxa"/>
          </w:tcPr>
          <w:p w14:paraId="1F6B3FF9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Zy— |</w:t>
            </w:r>
          </w:p>
          <w:p w14:paraId="1A4DA2AC" w14:textId="24B3492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</w:t>
            </w:r>
            <w:r w:rsidRPr="00432D1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e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eïxZy— | </w:t>
            </w:r>
          </w:p>
        </w:tc>
        <w:tc>
          <w:tcPr>
            <w:tcW w:w="7229" w:type="dxa"/>
          </w:tcPr>
          <w:p w14:paraId="69E831D7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Zy— |</w:t>
            </w:r>
          </w:p>
          <w:p w14:paraId="2F664FEB" w14:textId="0D0A1F8F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e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eïxZy— | </w:t>
            </w:r>
          </w:p>
        </w:tc>
      </w:tr>
      <w:tr w:rsidR="00774DD2" w:rsidRPr="007736AC" w14:paraId="328CAB83" w14:textId="77777777" w:rsidTr="00774DD2">
        <w:trPr>
          <w:trHeight w:val="1695"/>
        </w:trPr>
        <w:tc>
          <w:tcPr>
            <w:tcW w:w="7166" w:type="dxa"/>
          </w:tcPr>
          <w:p w14:paraId="03FCBC82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lastRenderedPageBreak/>
              <w:t>1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 ögÖ—YJ | eZy˜I |</w:t>
            </w:r>
          </w:p>
          <w:p w14:paraId="11D86919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—¥Yx „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2E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§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 „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2E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§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˜I | </w:t>
            </w:r>
          </w:p>
          <w:p w14:paraId="5A92A177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gÖ—YJ | eZy˜I | G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015A5E1A" w14:textId="5EA0D7A9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3A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sð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3A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sðZy— ¥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3A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§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— ¥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6FDABDD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31D14BC2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 ögÖ—YJ | eZy˜I |</w:t>
            </w:r>
          </w:p>
          <w:p w14:paraId="455416A3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—¥Yx „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 „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˜I | </w:t>
            </w:r>
          </w:p>
          <w:p w14:paraId="6425E437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gÖ—YJ | eZy˜I | G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4FE568D1" w14:textId="27B05AB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— ¥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— ¥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CB6F974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74DD2" w:rsidRPr="00D105EA" w14:paraId="48DE3539" w14:textId="77777777" w:rsidTr="00D105EA">
        <w:trPr>
          <w:trHeight w:val="172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49C7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 |</w:t>
            </w:r>
          </w:p>
          <w:p w14:paraId="41685EAE" w14:textId="3EC28787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â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Zy Z¢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së¢—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E—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â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Zy Z¢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29E7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 |</w:t>
            </w:r>
          </w:p>
          <w:p w14:paraId="7E74DD0B" w14:textId="77777777" w:rsid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â</w:t>
            </w:r>
            <w:r w:rsidRPr="0005080B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â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Z¢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së¢—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E—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C050D5B" w14:textId="47D62C78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ª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Z¢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J | </w:t>
            </w:r>
          </w:p>
        </w:tc>
      </w:tr>
      <w:tr w:rsidR="00774DD2" w:rsidRPr="00D105EA" w14:paraId="73832744" w14:textId="77777777" w:rsidTr="00774DD2">
        <w:trPr>
          <w:trHeight w:val="16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C368" w14:textId="77777777" w:rsidR="00D105EA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Mxi—KxiJ | jJ |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 |</w:t>
            </w:r>
          </w:p>
          <w:p w14:paraId="3E41DB65" w14:textId="4900677F" w:rsidR="00D105EA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x ¥jx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J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J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J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—Z | </w:t>
            </w:r>
          </w:p>
          <w:p w14:paraId="0FACAB65" w14:textId="77777777" w:rsidR="00774DD2" w:rsidRPr="00D105EA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FA91" w14:textId="77777777" w:rsidR="00D105EA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Mxi—KxiJ | jJ |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 |</w:t>
            </w:r>
          </w:p>
          <w:p w14:paraId="4BE5C697" w14:textId="77777777" w:rsid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x </w:t>
            </w:r>
            <w:bookmarkStart w:id="6" w:name="_Hlk134597487"/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jx </w:t>
            </w:r>
            <w:bookmarkEnd w:id="6"/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J </w:t>
            </w:r>
          </w:p>
          <w:p w14:paraId="4A48AEF0" w14:textId="18FBF01E" w:rsidR="00D105EA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jx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J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—Z | </w:t>
            </w:r>
          </w:p>
          <w:p w14:paraId="6E37F371" w14:textId="77777777" w:rsidR="00774DD2" w:rsidRPr="00D105EA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74DD2" w:rsidRPr="00D105EA" w14:paraId="385DB414" w14:textId="77777777" w:rsidTr="00D105EA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CF44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lastRenderedPageBreak/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986473B" w14:textId="25AC7004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212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8328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7F6748B8" w14:textId="6352113C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bookmarkStart w:id="7" w:name="_Hlk134597741"/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7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774DD2" w:rsidRPr="00D105EA" w14:paraId="0EDAF3E9" w14:textId="77777777" w:rsidTr="00D105EA">
        <w:trPr>
          <w:trHeight w:val="11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9CE3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7DD23934" w14:textId="32352C4C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212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4122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4E98D36" w14:textId="23CEB7F3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bookmarkStart w:id="8" w:name="_Hlk134597626"/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Start w:id="9" w:name="_Hlk134597685"/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8"/>
            <w:bookmarkEnd w:id="9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774DD2" w:rsidRPr="00D105EA" w14:paraId="730B6445" w14:textId="77777777" w:rsidTr="00D105EA">
        <w:trPr>
          <w:trHeight w:val="112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B8FD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J |</w:t>
            </w:r>
          </w:p>
          <w:p w14:paraId="00CBFA54" w14:textId="129C1528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AE7C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Zõ¡—e - c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E500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J |</w:t>
            </w:r>
          </w:p>
          <w:p w14:paraId="2C4F2356" w14:textId="54AD2CCA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F067F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067F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¡—e - c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J | </w:t>
            </w:r>
          </w:p>
        </w:tc>
      </w:tr>
      <w:tr w:rsidR="00774DD2" w:rsidRPr="00D105EA" w14:paraId="18BC9B41" w14:textId="77777777" w:rsidTr="008002C8">
        <w:trPr>
          <w:trHeight w:val="111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1E33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1712A218" w14:textId="1C60D09D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AE7C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EC61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40E127B1" w14:textId="74CB14AC" w:rsidR="00774DD2" w:rsidRPr="00D105EA" w:rsidRDefault="00D105EA" w:rsidP="008002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774DD2" w:rsidRPr="00D105EA" w14:paraId="42536EE6" w14:textId="77777777" w:rsidTr="008002C8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CA88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 |</w:t>
            </w:r>
          </w:p>
          <w:p w14:paraId="169CB9F3" w14:textId="4411D38E" w:rsidR="00774DD2" w:rsidRPr="00D105EA" w:rsidRDefault="00D105EA" w:rsidP="008002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E7C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öe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yZy— öexRx - 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EEBD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 |</w:t>
            </w:r>
          </w:p>
          <w:p w14:paraId="15964EA3" w14:textId="2DE4F82E" w:rsidR="00774DD2" w:rsidRPr="00D105EA" w:rsidRDefault="00D105EA" w:rsidP="008002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öe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yZy— öexRx - 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I | </w:t>
            </w:r>
          </w:p>
        </w:tc>
      </w:tr>
      <w:tr w:rsidR="007826BD" w:rsidRPr="00D105EA" w14:paraId="1B4F6501" w14:textId="77777777" w:rsidTr="009801B7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A78B" w14:textId="77777777" w:rsidR="009801B7" w:rsidRPr="00975DBB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FBDB60D" w14:textId="528ED8EC" w:rsidR="007826BD" w:rsidRPr="00D105EA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515DC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A569" w14:textId="77777777" w:rsidR="009801B7" w:rsidRPr="00975DBB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283BDB0E" w14:textId="74482FBB" w:rsidR="007826BD" w:rsidRPr="00D105EA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7826BD" w:rsidRPr="00D105EA" w14:paraId="52FDF483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74B9" w14:textId="77777777" w:rsidR="009801B7" w:rsidRPr="009801B7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801B7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801B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801B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801B7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801B7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801B7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9801B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9801B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9801B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¥kxty—Yz |</w:t>
            </w:r>
          </w:p>
          <w:p w14:paraId="4563A61D" w14:textId="77777777" w:rsidR="009801B7" w:rsidRPr="009801B7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â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Zy</w:t>
            </w:r>
            <w:r w:rsidRPr="009801B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kxty—Yz</w:t>
            </w:r>
            <w:r w:rsidRPr="009801B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kxty—Yõ£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 Zõxª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â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9801B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kxty—Yz | </w:t>
            </w:r>
          </w:p>
          <w:p w14:paraId="36FE8CC5" w14:textId="77777777" w:rsidR="007826BD" w:rsidRPr="00D105EA" w:rsidRDefault="007826BD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0F8A" w14:textId="77777777" w:rsidR="009801B7" w:rsidRPr="009801B7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801B7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801B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801B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801B7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801B7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801B7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9801B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9801B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9801B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¥kxty—Yz |</w:t>
            </w:r>
          </w:p>
          <w:p w14:paraId="14430504" w14:textId="77777777" w:rsidR="009801B7" w:rsidRPr="009801B7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9801B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â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âZy</w:t>
            </w:r>
            <w:r w:rsidRPr="009801B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kxty—Yz</w:t>
            </w:r>
            <w:r w:rsidRPr="009801B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kxty—Yõ£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</w:t>
            </w:r>
            <w:r w:rsidRPr="009801B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â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Zy</w:t>
            </w:r>
            <w:r w:rsidRPr="009801B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9801B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kxty—Yz | </w:t>
            </w:r>
          </w:p>
          <w:p w14:paraId="5E6B3C87" w14:textId="77777777" w:rsidR="007826BD" w:rsidRPr="00D105EA" w:rsidRDefault="007826BD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826BD" w:rsidRPr="00D105EA" w14:paraId="1F334537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6D9F" w14:textId="77777777" w:rsidR="00FC6BF0" w:rsidRPr="00FC6BF0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FC6BF0">
              <w:rPr>
                <w:rFonts w:cs="BRH Malayalam Extra"/>
                <w:szCs w:val="40"/>
                <w:lang w:val="it-IT"/>
              </w:rPr>
              <w:lastRenderedPageBreak/>
              <w:t>1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FC6BF0">
              <w:rPr>
                <w:rFonts w:cs="BRH Malayalam Extra"/>
                <w:szCs w:val="40"/>
                <w:lang w:val="it-IT"/>
              </w:rPr>
              <w:t>2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FC6BF0">
              <w:rPr>
                <w:rFonts w:cs="BRH Malayalam Extra"/>
                <w:szCs w:val="40"/>
                <w:lang w:val="it-IT"/>
              </w:rPr>
              <w:t>1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FC6BF0">
              <w:rPr>
                <w:rFonts w:cs="BRH Malayalam Extra"/>
                <w:szCs w:val="40"/>
                <w:lang w:val="it-IT"/>
              </w:rPr>
              <w:t>8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FC6BF0">
              <w:rPr>
                <w:rFonts w:cs="BRH Malayalam Extra"/>
                <w:szCs w:val="40"/>
                <w:lang w:val="it-IT"/>
              </w:rPr>
              <w:t>1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FC6BF0">
              <w:rPr>
                <w:rFonts w:cs="BRH Malayalam Extra"/>
                <w:szCs w:val="40"/>
                <w:lang w:val="it-IT"/>
              </w:rPr>
              <w:t>1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¦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B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y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J | d |</w:t>
            </w:r>
          </w:p>
          <w:p w14:paraId="415E4F4B" w14:textId="77777777" w:rsidR="00FC6BF0" w:rsidRPr="00FC6BF0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x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px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y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 B—by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Zõx— „sx 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x 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x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y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õx d dxby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Zõx— „sx 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x 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px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y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Zõx d | </w:t>
            </w:r>
          </w:p>
          <w:p w14:paraId="739A2DE3" w14:textId="77777777" w:rsidR="007826BD" w:rsidRPr="00D105EA" w:rsidRDefault="007826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EFF9" w14:textId="77777777" w:rsidR="00FC6BF0" w:rsidRPr="00FC6BF0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FC6BF0">
              <w:rPr>
                <w:rFonts w:cs="BRH Malayalam Extra"/>
                <w:szCs w:val="40"/>
                <w:lang w:val="it-IT"/>
              </w:rPr>
              <w:t>1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FC6BF0">
              <w:rPr>
                <w:rFonts w:cs="BRH Malayalam Extra"/>
                <w:szCs w:val="40"/>
                <w:lang w:val="it-IT"/>
              </w:rPr>
              <w:t>2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FC6BF0">
              <w:rPr>
                <w:rFonts w:cs="BRH Malayalam Extra"/>
                <w:szCs w:val="40"/>
                <w:lang w:val="it-IT"/>
              </w:rPr>
              <w:t>1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FC6BF0">
              <w:rPr>
                <w:rFonts w:cs="BRH Malayalam Extra"/>
                <w:szCs w:val="40"/>
                <w:lang w:val="it-IT"/>
              </w:rPr>
              <w:t>8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FC6BF0">
              <w:rPr>
                <w:rFonts w:cs="BRH Malayalam Extra"/>
                <w:szCs w:val="40"/>
                <w:lang w:val="it-IT"/>
              </w:rPr>
              <w:t>1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FC6BF0">
              <w:rPr>
                <w:rFonts w:cs="BRH Malayalam Extra"/>
                <w:szCs w:val="40"/>
                <w:lang w:val="it-IT"/>
              </w:rPr>
              <w:t>1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s¦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B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y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J | d |</w:t>
            </w:r>
          </w:p>
          <w:p w14:paraId="5EC9E385" w14:textId="77777777" w:rsidR="00FC6BF0" w:rsidRPr="00FC6BF0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sx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x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by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 B—by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Zõx— „sx 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highlight w:val="green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x 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x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by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õx d dxby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Zõx— „sx 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x 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px—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y</w:t>
            </w:r>
            <w:r w:rsidRPr="00FC6BF0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Zõx d | </w:t>
            </w:r>
          </w:p>
          <w:p w14:paraId="7CDF57AB" w14:textId="77777777" w:rsidR="007826BD" w:rsidRPr="00D105EA" w:rsidRDefault="007826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826BD" w:rsidRPr="00D105EA" w14:paraId="638F00E0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8399" w14:textId="77777777" w:rsidR="00FC6BF0" w:rsidRPr="00FC6BF0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| h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¤¤g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§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</w:t>
            </w:r>
          </w:p>
          <w:p w14:paraId="3FDEF928" w14:textId="40C25EED" w:rsidR="00FC6BF0" w:rsidRPr="00FC6BF0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h—pZy hp¥Zõ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p h—pZy ¤¤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gm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§.¥px 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gm§.¥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hp¥Zõ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p h—pZy 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gm§.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J | </w:t>
            </w:r>
          </w:p>
          <w:p w14:paraId="68095935" w14:textId="77777777" w:rsidR="00FC6BF0" w:rsidRPr="00FC6BF0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h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¤¤g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§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j¢e—J |</w:t>
            </w:r>
          </w:p>
          <w:p w14:paraId="2589693B" w14:textId="77777777" w:rsidR="00FC6BF0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¤¤g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§.¥px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¤¤g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§.¥px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h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9B032C0" w14:textId="7BC0910C" w:rsidR="00FC6BF0" w:rsidRPr="00FC6BF0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.¥px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— 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gm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§.¥px 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y hpZy 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gm§.¥px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e—J | </w:t>
            </w:r>
          </w:p>
          <w:p w14:paraId="0797CA31" w14:textId="77777777" w:rsidR="00FC6BF0" w:rsidRPr="00FC6BF0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51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FC6BF0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g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§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j¢e—J | h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534767E" w14:textId="77777777" w:rsidR="00FC6BF0" w:rsidRPr="00FC6BF0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g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m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.¥px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— 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gm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§.¥px 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gm§.¥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— hpZy hpZy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— 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gm§.¥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gm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.¥px</w:t>
            </w:r>
            <w:r w:rsidRPr="00FC6BF0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C6BF0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— hpZy | </w:t>
            </w:r>
          </w:p>
          <w:p w14:paraId="0CF31FD5" w14:textId="77777777" w:rsidR="007826BD" w:rsidRPr="00D105EA" w:rsidRDefault="007826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C1AE" w14:textId="77777777" w:rsidR="00831EBD" w:rsidRPr="00831EB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| h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¤¤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§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</w:t>
            </w:r>
          </w:p>
          <w:p w14:paraId="78905F80" w14:textId="77777777" w:rsidR="00831EB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h—pZy hp¥Zõ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p h—pZy ¤¤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§.¥px </w:t>
            </w:r>
          </w:p>
          <w:p w14:paraId="1DE53F28" w14:textId="55ACB6B9" w:rsidR="00831EBD" w:rsidRPr="00831EB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.¥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hp¥Zõ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p h—pZy 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¤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§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.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J | </w:t>
            </w:r>
          </w:p>
          <w:p w14:paraId="7EB4A8B6" w14:textId="77777777" w:rsidR="00831EBD" w:rsidRPr="00831EB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h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¤¤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§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j¢e—J |</w:t>
            </w:r>
          </w:p>
          <w:p w14:paraId="0F5D6D9F" w14:textId="77777777" w:rsidR="00831EB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¤¤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.¥px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¤¤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.¥px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—pZy hpZy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3B93D62" w14:textId="5DEAAF8C" w:rsidR="00831EBD" w:rsidRPr="00831EB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.¥px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— 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¤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§.¥px 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h—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Zy hpZy 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¤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§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.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 j¢e—J | </w:t>
            </w:r>
          </w:p>
          <w:p w14:paraId="2474CEC4" w14:textId="77777777" w:rsidR="00831EBD" w:rsidRPr="00831EB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51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31EBD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¤¤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§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j¢e—J | h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02CF9EA" w14:textId="77777777" w:rsidR="00831EBD" w:rsidRPr="00831EB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.¥px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— 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¤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§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.¥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¤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§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.¥px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— hpZy hpZy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¢¥ex— 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¤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.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x 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¤g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831EB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§.¥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831EB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x j¢¥ex— hpZy | </w:t>
            </w:r>
          </w:p>
          <w:p w14:paraId="6618E17A" w14:textId="77777777" w:rsidR="007826BD" w:rsidRPr="00D105EA" w:rsidRDefault="007826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826BD" w:rsidRPr="00D105EA" w14:paraId="0D3F9AA7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D966" w14:textId="77777777" w:rsidR="00A97EEA" w:rsidRPr="00975DBB" w:rsidRDefault="00A97EEA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5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0217F60" w14:textId="4AD98753" w:rsidR="007826BD" w:rsidRPr="00D105EA" w:rsidRDefault="00A97EEA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515DC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846" w14:textId="77777777" w:rsidR="00A97EEA" w:rsidRPr="00975DBB" w:rsidRDefault="00A97EEA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5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20202BDE" w14:textId="11EF2656" w:rsidR="007826BD" w:rsidRPr="00D105EA" w:rsidRDefault="00A97EEA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bookmarkStart w:id="10" w:name="_Hlk134598971"/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0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7826BD" w:rsidRPr="00D105EA" w14:paraId="25AE53C4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51F3" w14:textId="77777777" w:rsidR="00F74361" w:rsidRPr="00975DBB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C1CA09A" w14:textId="16294DBA" w:rsidR="007826BD" w:rsidRPr="00D105EA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C210BE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1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F13B" w14:textId="77777777" w:rsidR="00F74361" w:rsidRPr="00975DBB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14A2D07" w14:textId="551992A2" w:rsidR="007826BD" w:rsidRPr="00D105EA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Start w:id="11" w:name="_Hlk134599520"/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1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7826BD" w:rsidRPr="00D105EA" w14:paraId="0AF43FAC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E58E" w14:textId="77777777" w:rsidR="00F74361" w:rsidRPr="00DD655C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2BD04119" w14:textId="56DBAEE8" w:rsidR="007826BD" w:rsidRPr="00D105EA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0213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1713" w14:textId="77777777" w:rsidR="00F74361" w:rsidRPr="00DD655C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</w:t>
            </w:r>
            <w:bookmarkStart w:id="12" w:name="_Hlk134599062"/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bookmarkEnd w:id="12"/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F5E2D14" w14:textId="4997927D" w:rsidR="007826BD" w:rsidRPr="00D105EA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F743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bookmarkStart w:id="13" w:name="_Hlk134599125"/>
            <w:r w:rsidRPr="00F743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End w:id="13"/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7826BD" w:rsidRPr="00D105EA" w14:paraId="394D02D4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7D04" w14:textId="77777777" w:rsidR="00EB1C05" w:rsidRPr="00DD655C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õ¡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Çz˜ |</w:t>
            </w:r>
          </w:p>
          <w:p w14:paraId="573B5012" w14:textId="45134946" w:rsidR="007826BD" w:rsidRPr="00D105EA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õ¡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0213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y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— py - 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âÇz˜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F79A" w14:textId="77777777" w:rsidR="00EB1C05" w:rsidRPr="00DD655C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õ¡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Çz˜ |</w:t>
            </w:r>
          </w:p>
          <w:p w14:paraId="197BB149" w14:textId="44D1F0E5" w:rsidR="007826BD" w:rsidRPr="00D105EA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õ¡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âÇ</w:t>
            </w:r>
            <w:bookmarkStart w:id="14" w:name="_Hlk134599366"/>
            <w:r w:rsidRPr="00F743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End w:id="14"/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— py - 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âÇz˜ | </w:t>
            </w:r>
          </w:p>
        </w:tc>
      </w:tr>
      <w:tr w:rsidR="007826BD" w:rsidRPr="00D105EA" w14:paraId="3814B8D7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981F" w14:textId="68173FD7" w:rsidR="00EB1C05" w:rsidRPr="00DD655C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õ¡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âÇz˜ | </w:t>
            </w:r>
          </w:p>
          <w:p w14:paraId="5A725987" w14:textId="5803E611" w:rsidR="007826BD" w:rsidRPr="00D105EA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õ¡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D444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y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— py - </w:t>
            </w:r>
            <w:r w:rsidRPr="00A813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âÇz˜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7023" w14:textId="6ACFEFD3" w:rsidR="00EB1C05" w:rsidRPr="00DD655C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õ¡</w:t>
            </w:r>
            <w:bookmarkStart w:id="15" w:name="_Hlk134599177"/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bookmarkEnd w:id="15"/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âÇz˜ | </w:t>
            </w:r>
          </w:p>
          <w:p w14:paraId="6FE17A10" w14:textId="0FEED23B" w:rsidR="007826BD" w:rsidRPr="00D105EA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õ¡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Çz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— py - 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âÇz˜ | </w:t>
            </w:r>
          </w:p>
        </w:tc>
      </w:tr>
      <w:tr w:rsidR="007826BD" w:rsidRPr="00D105EA" w14:paraId="7A7839B0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4F12" w14:textId="463067AA" w:rsidR="00EB1C05" w:rsidRPr="00EB1C05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ûZ—J | eky— | </w:t>
            </w:r>
          </w:p>
          <w:p w14:paraId="40AC2F58" w14:textId="77777777" w:rsidR="00EB1C05" w:rsidRPr="00EB1C05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¥Zx—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¥Zx— ¥px ¥px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ðk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¥Zx— ¥px ¥px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ðky— | </w:t>
            </w:r>
          </w:p>
          <w:p w14:paraId="28A11996" w14:textId="03462030" w:rsidR="00EB1C05" w:rsidRPr="00EB1C05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ûZ—J | eky— | CöÉ˜I | </w:t>
            </w:r>
          </w:p>
          <w:p w14:paraId="475F686F" w14:textId="77777777" w:rsidR="00EB1C05" w:rsidRPr="00EB1C05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ðk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¥Zx—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ðkzöÉ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yöÉ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ky—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¥Zx—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ðkzöÉ˜I | </w:t>
            </w:r>
          </w:p>
          <w:p w14:paraId="647A3C61" w14:textId="7479B902" w:rsidR="00571B2C" w:rsidRPr="00DD655C" w:rsidRDefault="00571B2C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8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j—Çy | </w:t>
            </w:r>
          </w:p>
          <w:p w14:paraId="0E03E1DB" w14:textId="7842EAA2" w:rsidR="007826BD" w:rsidRPr="00D105EA" w:rsidRDefault="00571B2C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j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A0B8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y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— sI - R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j—Çy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819B" w14:textId="1B0B0C8A" w:rsidR="00EB1C05" w:rsidRPr="00EB1C05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B1C05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ûZ—J | eky— | </w:t>
            </w:r>
          </w:p>
          <w:p w14:paraId="46772A33" w14:textId="77777777" w:rsidR="00EB1C05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¥Zx—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¥Zx— ¥px ¥px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ðk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9CBF2DF" w14:textId="11ECDA16" w:rsidR="00EB1C05" w:rsidRPr="00EB1C05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y—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¥Zx— ¥px ¥px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ðky— | </w:t>
            </w:r>
          </w:p>
          <w:p w14:paraId="30312D81" w14:textId="344D7840" w:rsidR="00EB1C05" w:rsidRPr="00EB1C05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B1C05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ûZ—J | eky— | CöÉ˜I | </w:t>
            </w:r>
          </w:p>
          <w:p w14:paraId="69AB7531" w14:textId="77777777" w:rsidR="00EB1C05" w:rsidRPr="00EB1C05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ðk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y—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¥Zx—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ðkzöÉ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yöÉ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ky—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¥Zx— py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û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EB1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B1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ðkzöÉ˜I | </w:t>
            </w:r>
          </w:p>
          <w:p w14:paraId="5C066C98" w14:textId="55BDFC02" w:rsidR="00571B2C" w:rsidRPr="00DD655C" w:rsidRDefault="00571B2C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8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j—Çy | </w:t>
            </w:r>
          </w:p>
          <w:p w14:paraId="45FC488E" w14:textId="3A304AA1" w:rsidR="007826BD" w:rsidRPr="00D105EA" w:rsidRDefault="00571B2C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Ø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j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E69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Çz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— sI - R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j—Çy | </w:t>
            </w:r>
          </w:p>
        </w:tc>
      </w:tr>
      <w:tr w:rsidR="007826BD" w:rsidRPr="00D105EA" w14:paraId="2021083A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2D21" w14:textId="77777777" w:rsidR="00571B2C" w:rsidRPr="00571B2C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71B2C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71B2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71B2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71B2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71B2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71B2C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—ÇJ | B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y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s—J | RM—Z§ |</w:t>
            </w:r>
          </w:p>
          <w:p w14:paraId="622A375A" w14:textId="77777777" w:rsidR="00571B2C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—Ç Bby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s— Bby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¥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j—¥Çx </w:t>
            </w:r>
          </w:p>
          <w:p w14:paraId="246778BC" w14:textId="77777777" w:rsidR="00571B2C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—Ç Bby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¥s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RM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§ RM—bxby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¥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3163FF4" w14:textId="089A597B" w:rsidR="00571B2C" w:rsidRPr="00571B2C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—¥Çx c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—Ç Bby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¥s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RM—Z§ | </w:t>
            </w:r>
          </w:p>
          <w:p w14:paraId="714A076D" w14:textId="77777777" w:rsidR="007826BD" w:rsidRPr="00D105EA" w:rsidRDefault="007826BD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818C" w14:textId="77777777" w:rsidR="00571B2C" w:rsidRPr="00571B2C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71B2C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571B2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71B2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71B2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571B2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571B2C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—ÇJ | B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y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s—J | RM—Z§ |</w:t>
            </w:r>
          </w:p>
          <w:p w14:paraId="633293E0" w14:textId="77777777" w:rsidR="00571B2C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—Ç Bby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s— Bby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¥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x—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j—¥Çx </w:t>
            </w:r>
          </w:p>
          <w:p w14:paraId="46244D3D" w14:textId="77777777" w:rsidR="00571B2C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—Ç Bby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¥s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RM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§ RM—bxby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¥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x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3603CCAC" w14:textId="265FD969" w:rsidR="00571B2C" w:rsidRPr="00571B2C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—¥Çx c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—Ç Bby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¥sx</w:t>
            </w:r>
            <w:r w:rsidRPr="00571B2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571B2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RM—Z§ | </w:t>
            </w:r>
          </w:p>
          <w:p w14:paraId="400BCF6B" w14:textId="77777777" w:rsidR="007826BD" w:rsidRPr="00D105EA" w:rsidRDefault="007826BD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826BD" w:rsidRPr="00D105EA" w14:paraId="6B2273A8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3414" w14:textId="50F34CEB" w:rsidR="00A61F12" w:rsidRPr="00A61F12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61F12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61F1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61F12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61F12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61F12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61F12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A61F12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A61F12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A61F12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ëû | </w:t>
            </w:r>
          </w:p>
          <w:p w14:paraId="2E455012" w14:textId="782A0045" w:rsidR="007826BD" w:rsidRPr="00D105EA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A61F12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A61F12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A61F1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sëûZõ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dxMxJ - ¥Z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E292" w14:textId="5B89CFBC" w:rsidR="00A61F12" w:rsidRPr="00A61F12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A61F12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A61F12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61F12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61F12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A61F12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A61F12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A61F12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A61F12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A61F12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ëû | </w:t>
            </w:r>
          </w:p>
          <w:p w14:paraId="341D8274" w14:textId="7E594B5A" w:rsidR="007826BD" w:rsidRPr="00D105EA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A61F12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A61F12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x</w:t>
            </w:r>
            <w:r w:rsidRPr="00A61F12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ëû</w:t>
            </w:r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bookmarkStart w:id="16" w:name="_Hlk134599592"/>
            <w:r w:rsidRPr="00A61F12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16"/>
            <w:r w:rsidRPr="00A61F12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—dxMxJ - ¥Zû | </w:t>
            </w:r>
          </w:p>
        </w:tc>
      </w:tr>
      <w:tr w:rsidR="00A61F12" w:rsidRPr="00A61F12" w14:paraId="4206D99E" w14:textId="77777777" w:rsidTr="00A61F1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B6EB" w14:textId="5A11AB06" w:rsidR="00A61F12" w:rsidRPr="00975DBB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û | </w:t>
            </w:r>
          </w:p>
          <w:p w14:paraId="038CFEF6" w14:textId="42ACB84D" w:rsidR="00A61F12" w:rsidRPr="00A61F12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C210BE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1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ûZõ—byZy - ¥Z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E2E8" w14:textId="72DAF917" w:rsidR="00A61F12" w:rsidRPr="00975DBB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û | </w:t>
            </w:r>
          </w:p>
          <w:p w14:paraId="2E710CDA" w14:textId="77273E82" w:rsidR="00A61F12" w:rsidRPr="00A61F12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85BC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85BC0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byZy - ¥Zû | </w:t>
            </w:r>
          </w:p>
        </w:tc>
      </w:tr>
    </w:tbl>
    <w:p w14:paraId="14346FE0" w14:textId="77777777" w:rsidR="00A61F12" w:rsidRDefault="00A61F1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552EE74C" w14:textId="595104DD" w:rsidR="007B2B63" w:rsidRPr="00A61F12" w:rsidRDefault="00A61F1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</w:t>
      </w:r>
    </w:p>
    <w:p w14:paraId="53783DBB" w14:textId="46E5179C" w:rsidR="007B2B63" w:rsidRPr="00A61F12" w:rsidRDefault="007B2B63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  <w:r w:rsidRPr="00A61F12">
        <w:rPr>
          <w:b/>
          <w:bCs/>
          <w:sz w:val="32"/>
          <w:szCs w:val="32"/>
          <w:u w:val="single"/>
          <w:lang w:val="en-IN"/>
        </w:rPr>
        <w:br w:type="page"/>
      </w:r>
    </w:p>
    <w:p w14:paraId="7E5AF9F8" w14:textId="30951843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 w:rsidR="00FF7B1A">
        <w:rPr>
          <w:b/>
          <w:bCs/>
          <w:sz w:val="32"/>
          <w:szCs w:val="32"/>
          <w:u w:val="single"/>
        </w:rPr>
        <w:t>2.1 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41C246C0" w:rsidR="00CF71B8" w:rsidRDefault="00FF7B1A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B017" w14:textId="77777777" w:rsidR="0003737B" w:rsidRDefault="0003737B" w:rsidP="001C43F2">
      <w:pPr>
        <w:spacing w:before="0" w:line="240" w:lineRule="auto"/>
      </w:pPr>
      <w:r>
        <w:separator/>
      </w:r>
    </w:p>
  </w:endnote>
  <w:endnote w:type="continuationSeparator" w:id="0">
    <w:p w14:paraId="440C2C55" w14:textId="77777777" w:rsidR="0003737B" w:rsidRDefault="0003737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D0AD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1C13" w14:textId="77777777" w:rsidR="0003737B" w:rsidRDefault="0003737B" w:rsidP="001C43F2">
      <w:pPr>
        <w:spacing w:before="0" w:line="240" w:lineRule="auto"/>
      </w:pPr>
      <w:r>
        <w:separator/>
      </w:r>
    </w:p>
  </w:footnote>
  <w:footnote w:type="continuationSeparator" w:id="0">
    <w:p w14:paraId="10DBC764" w14:textId="77777777" w:rsidR="0003737B" w:rsidRDefault="0003737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4C49"/>
    <w:rsid w:val="00016314"/>
    <w:rsid w:val="000247CD"/>
    <w:rsid w:val="00035AE9"/>
    <w:rsid w:val="00036194"/>
    <w:rsid w:val="0003737B"/>
    <w:rsid w:val="00040B5D"/>
    <w:rsid w:val="00051B5A"/>
    <w:rsid w:val="00066B6C"/>
    <w:rsid w:val="000673A6"/>
    <w:rsid w:val="000768D2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3ED1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5C84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443E"/>
    <w:rsid w:val="00502CB3"/>
    <w:rsid w:val="00503A2D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1B2C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736AC"/>
    <w:rsid w:val="00774DD2"/>
    <w:rsid w:val="007826BD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02C8"/>
    <w:rsid w:val="008149D1"/>
    <w:rsid w:val="00814F72"/>
    <w:rsid w:val="00814FFB"/>
    <w:rsid w:val="00826B57"/>
    <w:rsid w:val="00831EBD"/>
    <w:rsid w:val="00833A42"/>
    <w:rsid w:val="008378E2"/>
    <w:rsid w:val="008405DF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7530"/>
    <w:rsid w:val="00935078"/>
    <w:rsid w:val="00952CDC"/>
    <w:rsid w:val="00952D9D"/>
    <w:rsid w:val="0095307B"/>
    <w:rsid w:val="00956FBF"/>
    <w:rsid w:val="009801B7"/>
    <w:rsid w:val="0098321D"/>
    <w:rsid w:val="00984D9B"/>
    <w:rsid w:val="00990559"/>
    <w:rsid w:val="00997FE1"/>
    <w:rsid w:val="009A3910"/>
    <w:rsid w:val="009B12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61F12"/>
    <w:rsid w:val="00A701AE"/>
    <w:rsid w:val="00A77DBF"/>
    <w:rsid w:val="00A90AA9"/>
    <w:rsid w:val="00A90E82"/>
    <w:rsid w:val="00A91823"/>
    <w:rsid w:val="00A97EEA"/>
    <w:rsid w:val="00AB208A"/>
    <w:rsid w:val="00AB31A8"/>
    <w:rsid w:val="00AC1612"/>
    <w:rsid w:val="00AC2CFE"/>
    <w:rsid w:val="00AD0ADD"/>
    <w:rsid w:val="00AD21C8"/>
    <w:rsid w:val="00AD2A41"/>
    <w:rsid w:val="00AF288C"/>
    <w:rsid w:val="00B00477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43EA7"/>
    <w:rsid w:val="00C50B19"/>
    <w:rsid w:val="00C61BBA"/>
    <w:rsid w:val="00C64A90"/>
    <w:rsid w:val="00C8221E"/>
    <w:rsid w:val="00C84D73"/>
    <w:rsid w:val="00C86555"/>
    <w:rsid w:val="00C92D2A"/>
    <w:rsid w:val="00C95267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05EA"/>
    <w:rsid w:val="00D1212B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85450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93EE0"/>
    <w:rsid w:val="00EA2606"/>
    <w:rsid w:val="00EA7EC2"/>
    <w:rsid w:val="00EB1B00"/>
    <w:rsid w:val="00EB1C05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4361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C6BF0"/>
    <w:rsid w:val="00FD3A9F"/>
    <w:rsid w:val="00FE5B51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9</cp:revision>
  <cp:lastPrinted>2021-10-14T06:44:00Z</cp:lastPrinted>
  <dcterms:created xsi:type="dcterms:W3CDTF">2022-08-17T10:54:00Z</dcterms:created>
  <dcterms:modified xsi:type="dcterms:W3CDTF">2023-05-10T02:57:00Z</dcterms:modified>
</cp:coreProperties>
</file>